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8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3F0F53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2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9A25F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9A25F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9A25F1">
        <w:rPr>
          <w:rFonts w:ascii="Times New Roman" w:hAnsi="Times New Roman" w:cs="Times New Roman"/>
          <w:sz w:val="24"/>
          <w:szCs w:val="24"/>
        </w:rPr>
        <w:t>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E30727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му процессу </w:t>
      </w:r>
      <w:r w:rsidR="00E0639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3F0F53" w:rsidRDefault="003F0F53" w:rsidP="003F0F5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8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3F0F5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</w:t>
      </w:r>
      <w:r w:rsidR="003F0F5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85050F" w:rsidRDefault="0085050F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C4749A" w:rsidRPr="0086428C" w:rsidRDefault="00C4749A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4749A" w:rsidRPr="0086428C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86" w:rsidRDefault="00092486" w:rsidP="00557C95">
      <w:pPr>
        <w:spacing w:after="0" w:line="240" w:lineRule="auto"/>
      </w:pPr>
      <w:r>
        <w:separator/>
      </w:r>
    </w:p>
  </w:endnote>
  <w:endnote w:type="continuationSeparator" w:id="0">
    <w:p w:rsidR="00092486" w:rsidRDefault="00092486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0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97B" w:rsidRDefault="00F8697B" w:rsidP="007A2D4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86" w:rsidRDefault="00092486" w:rsidP="00557C95">
      <w:pPr>
        <w:spacing w:after="0" w:line="240" w:lineRule="auto"/>
      </w:pPr>
      <w:r>
        <w:separator/>
      </w:r>
    </w:p>
  </w:footnote>
  <w:footnote w:type="continuationSeparator" w:id="0">
    <w:p w:rsidR="00092486" w:rsidRDefault="00092486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486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2E58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0F53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D4C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5050F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1598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6C54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16D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6396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3930-088E-4FCD-A922-D5F10F4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6</cp:revision>
  <cp:lastPrinted>2017-06-21T09:06:00Z</cp:lastPrinted>
  <dcterms:created xsi:type="dcterms:W3CDTF">2020-08-28T09:22:00Z</dcterms:created>
  <dcterms:modified xsi:type="dcterms:W3CDTF">2020-12-18T12:55:00Z</dcterms:modified>
</cp:coreProperties>
</file>